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E19C" w14:textId="43DC2AA6" w:rsidR="00AB003B" w:rsidRDefault="00D0577F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F771CE">
        <w:rPr>
          <w:rFonts w:hint="eastAsia"/>
          <w:sz w:val="24"/>
          <w:szCs w:val="24"/>
        </w:rPr>
        <w:t>４</w:t>
      </w:r>
      <w:r w:rsidR="000D779A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14:paraId="1F48E96D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管理技術者）</w:t>
      </w:r>
    </w:p>
    <w:p w14:paraId="4B2FC693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223DEC48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2E1D64A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2CE6830A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3C9E41E0" w14:textId="77777777" w:rsidR="00844EB2" w:rsidRDefault="00844EB2" w:rsidP="00AB003B">
      <w:pPr>
        <w:rPr>
          <w:sz w:val="22"/>
        </w:rPr>
      </w:pPr>
    </w:p>
    <w:p w14:paraId="1E51FF4D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管理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122EDA0F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4ABBE70B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259B621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50E148B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183707B1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67808512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2A70333D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2D6A7112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DB748B" w14:paraId="4E6390E4" w14:textId="77777777" w:rsidTr="00844EB2">
        <w:trPr>
          <w:trHeight w:val="454"/>
        </w:trPr>
        <w:tc>
          <w:tcPr>
            <w:tcW w:w="1680" w:type="dxa"/>
          </w:tcPr>
          <w:p w14:paraId="487DF2F5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22DE7EAB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4CAE1B8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CBA5C29" w14:textId="77777777" w:rsidR="00461D86" w:rsidRDefault="007D755E" w:rsidP="000C34A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 w:rsidR="000C34A0">
        <w:rPr>
          <w:rFonts w:hint="eastAsia"/>
          <w:sz w:val="24"/>
          <w:szCs w:val="24"/>
        </w:rPr>
        <w:t>）保有資格については、資格を証する書面の</w:t>
      </w:r>
      <w:r>
        <w:rPr>
          <w:rFonts w:hint="eastAsia"/>
          <w:sz w:val="24"/>
          <w:szCs w:val="24"/>
        </w:rPr>
        <w:t>写しを添付してください。</w:t>
      </w:r>
      <w:r w:rsidR="000C34A0">
        <w:rPr>
          <w:rFonts w:hint="eastAsia"/>
          <w:sz w:val="24"/>
          <w:szCs w:val="24"/>
        </w:rPr>
        <w:t>（技術士については、分野を証明できるものを添付してください。）</w:t>
      </w:r>
    </w:p>
    <w:p w14:paraId="746E68DC" w14:textId="77777777" w:rsidR="000C34A0" w:rsidRPr="000C34A0" w:rsidRDefault="000C34A0" w:rsidP="00FA0CC2">
      <w:pPr>
        <w:ind w:left="720" w:hangingChars="300" w:hanging="720"/>
        <w:rPr>
          <w:sz w:val="24"/>
          <w:szCs w:val="24"/>
        </w:rPr>
      </w:pPr>
    </w:p>
    <w:p w14:paraId="4AB9A334" w14:textId="77777777"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14:paraId="069A481E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4EB6CF4A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14:paraId="563B3C13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14:paraId="397C77D9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14:paraId="770E9C97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14:paraId="52B3BB0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67CD52BB" w14:textId="77777777"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AEBB3BD" w14:textId="77777777" w:rsidR="00DB0691" w:rsidRDefault="00DB0691" w:rsidP="00601C20">
            <w:pPr>
              <w:jc w:val="left"/>
              <w:rPr>
                <w:sz w:val="22"/>
              </w:rPr>
            </w:pPr>
          </w:p>
          <w:p w14:paraId="4F5B3167" w14:textId="77777777"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78830ACA" w14:textId="77777777"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641E76F" w14:textId="77777777"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39587780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11ED2BBD" w14:textId="77777777"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14:paraId="5109182F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41A5B9F" w14:textId="77777777"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239D46E" w14:textId="77777777" w:rsidR="00461D86" w:rsidRDefault="00461D86" w:rsidP="00261469">
            <w:pPr>
              <w:jc w:val="left"/>
              <w:rPr>
                <w:sz w:val="22"/>
              </w:rPr>
            </w:pPr>
          </w:p>
          <w:p w14:paraId="4F97487E" w14:textId="77777777"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79C4DD04" w14:textId="77777777"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05FDB17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4864C5EA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D098390" w14:textId="77777777"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14:paraId="64F199FD" w14:textId="0208BA51" w:rsidR="007D755E" w:rsidRDefault="00461D86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B2D27">
        <w:rPr>
          <w:rFonts w:hint="eastAsia"/>
          <w:sz w:val="24"/>
          <w:szCs w:val="24"/>
        </w:rPr>
        <w:t>管理技術者</w:t>
      </w:r>
      <w:r w:rsidR="007D755E">
        <w:rPr>
          <w:rFonts w:hint="eastAsia"/>
          <w:sz w:val="24"/>
          <w:szCs w:val="24"/>
        </w:rPr>
        <w:t>として</w:t>
      </w:r>
      <w:r w:rsidR="00DB748B">
        <w:rPr>
          <w:rFonts w:hint="eastAsia"/>
          <w:sz w:val="24"/>
          <w:szCs w:val="24"/>
        </w:rPr>
        <w:t>従事した令和</w:t>
      </w:r>
      <w:r w:rsidR="005230CA">
        <w:rPr>
          <w:rFonts w:hint="eastAsia"/>
          <w:sz w:val="24"/>
          <w:szCs w:val="24"/>
        </w:rPr>
        <w:t>２</w:t>
      </w:r>
      <w:r w:rsidR="00CB2D27" w:rsidRPr="0086348F">
        <w:rPr>
          <w:rFonts w:hint="eastAsia"/>
          <w:sz w:val="24"/>
          <w:szCs w:val="24"/>
        </w:rPr>
        <w:t>年度</w:t>
      </w:r>
      <w:r w:rsidR="00CB2D27">
        <w:rPr>
          <w:rFonts w:hint="eastAsia"/>
          <w:sz w:val="24"/>
          <w:szCs w:val="24"/>
        </w:rPr>
        <w:t>以降の同種業務の実績を業務ごとに</w:t>
      </w:r>
      <w:r w:rsidR="0066730C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14:paraId="23AD73BA" w14:textId="77777777" w:rsidR="00CB2D27" w:rsidRDefault="00CB2D27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sectPr w:rsidR="00CB2D27" w:rsidSect="000C34A0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6A8F" w14:textId="77777777" w:rsidR="00DC42F4" w:rsidRDefault="00DC42F4" w:rsidP="00A85EDD">
      <w:r>
        <w:separator/>
      </w:r>
    </w:p>
  </w:endnote>
  <w:endnote w:type="continuationSeparator" w:id="0">
    <w:p w14:paraId="17FE5419" w14:textId="77777777" w:rsidR="00DC42F4" w:rsidRDefault="00DC42F4" w:rsidP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2472" w14:textId="77777777" w:rsidR="00DC42F4" w:rsidRDefault="00DC42F4" w:rsidP="00A85EDD">
      <w:r>
        <w:separator/>
      </w:r>
    </w:p>
  </w:footnote>
  <w:footnote w:type="continuationSeparator" w:id="0">
    <w:p w14:paraId="10978205" w14:textId="77777777" w:rsidR="00DC42F4" w:rsidRDefault="00DC42F4" w:rsidP="00A8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051464"/>
    <w:rsid w:val="000657FB"/>
    <w:rsid w:val="000C34A0"/>
    <w:rsid w:val="000D779A"/>
    <w:rsid w:val="00113160"/>
    <w:rsid w:val="00122FA3"/>
    <w:rsid w:val="00135B69"/>
    <w:rsid w:val="001704A4"/>
    <w:rsid w:val="00216093"/>
    <w:rsid w:val="00292DC9"/>
    <w:rsid w:val="003D3782"/>
    <w:rsid w:val="00461D86"/>
    <w:rsid w:val="00473F60"/>
    <w:rsid w:val="004E74A8"/>
    <w:rsid w:val="005230CA"/>
    <w:rsid w:val="00544910"/>
    <w:rsid w:val="006517BE"/>
    <w:rsid w:val="0066730C"/>
    <w:rsid w:val="00700AFD"/>
    <w:rsid w:val="00711B10"/>
    <w:rsid w:val="007C002A"/>
    <w:rsid w:val="007D755E"/>
    <w:rsid w:val="00844EB2"/>
    <w:rsid w:val="0086348F"/>
    <w:rsid w:val="008A10CC"/>
    <w:rsid w:val="008A7978"/>
    <w:rsid w:val="009309E7"/>
    <w:rsid w:val="0095091D"/>
    <w:rsid w:val="00992098"/>
    <w:rsid w:val="009D561A"/>
    <w:rsid w:val="009E4C6E"/>
    <w:rsid w:val="00A85EDD"/>
    <w:rsid w:val="00AB003B"/>
    <w:rsid w:val="00B316AD"/>
    <w:rsid w:val="00B51FF5"/>
    <w:rsid w:val="00B53F0E"/>
    <w:rsid w:val="00B93D6F"/>
    <w:rsid w:val="00CB2D27"/>
    <w:rsid w:val="00D0577F"/>
    <w:rsid w:val="00DA3F04"/>
    <w:rsid w:val="00DA738A"/>
    <w:rsid w:val="00DB0691"/>
    <w:rsid w:val="00DB748B"/>
    <w:rsid w:val="00DC42F4"/>
    <w:rsid w:val="00E1231F"/>
    <w:rsid w:val="00E2290E"/>
    <w:rsid w:val="00EB51CC"/>
    <w:rsid w:val="00F11D08"/>
    <w:rsid w:val="00F771CE"/>
    <w:rsid w:val="00F845B5"/>
    <w:rsid w:val="00FA0CC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92E2"/>
  <w15:docId w15:val="{3C08BE96-3ABA-4D0E-AEFC-ECB54EB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EDD"/>
  </w:style>
  <w:style w:type="paragraph" w:styleId="a8">
    <w:name w:val="footer"/>
    <w:basedOn w:val="a"/>
    <w:link w:val="a9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537-99CA-47F9-B16C-84A47EB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revision>13</cp:revision>
  <cp:lastPrinted>2026-05-13T02:40:00Z</cp:lastPrinted>
  <dcterms:created xsi:type="dcterms:W3CDTF">2020-06-19T05:31:00Z</dcterms:created>
  <dcterms:modified xsi:type="dcterms:W3CDTF">2026-05-13T02:40:00Z</dcterms:modified>
</cp:coreProperties>
</file>